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05" w:rsidRDefault="00017D99" w:rsidP="00017D99">
      <w:pPr>
        <w:jc w:val="center"/>
        <w:rPr>
          <w:b/>
          <w:sz w:val="28"/>
        </w:rPr>
      </w:pPr>
      <w:r>
        <w:rPr>
          <w:b/>
          <w:sz w:val="28"/>
        </w:rPr>
        <w:t>Родительское собрание</w:t>
      </w:r>
      <w:r w:rsidR="00D45BE7">
        <w:rPr>
          <w:b/>
          <w:sz w:val="28"/>
        </w:rPr>
        <w:t>.  2 класс</w:t>
      </w:r>
    </w:p>
    <w:p w:rsidR="00D45BE7" w:rsidRDefault="00D45BE7" w:rsidP="00017D99">
      <w:pPr>
        <w:jc w:val="center"/>
        <w:rPr>
          <w:b/>
          <w:sz w:val="28"/>
        </w:rPr>
      </w:pPr>
    </w:p>
    <w:p w:rsidR="00DC41DC" w:rsidRDefault="00DC41DC" w:rsidP="005271AA">
      <w:pPr>
        <w:jc w:val="center"/>
        <w:rPr>
          <w:b/>
          <w:sz w:val="28"/>
        </w:rPr>
      </w:pPr>
      <w:r>
        <w:rPr>
          <w:b/>
          <w:sz w:val="28"/>
        </w:rPr>
        <w:t>Уч</w:t>
      </w:r>
      <w:r w:rsidR="005271AA">
        <w:rPr>
          <w:b/>
          <w:sz w:val="28"/>
        </w:rPr>
        <w:t>итель: Калентьева Татьяна Борисовна</w:t>
      </w:r>
    </w:p>
    <w:p w:rsidR="00DC41DC" w:rsidRDefault="00DC41DC" w:rsidP="00017D99">
      <w:pPr>
        <w:jc w:val="center"/>
        <w:rPr>
          <w:b/>
          <w:sz w:val="28"/>
        </w:rPr>
      </w:pPr>
    </w:p>
    <w:p w:rsidR="00017D99" w:rsidRDefault="00017D99" w:rsidP="00017D9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Первые уроки школьной отметки.</w:t>
      </w:r>
    </w:p>
    <w:p w:rsidR="0028265C" w:rsidRPr="0028265C" w:rsidRDefault="0028265C" w:rsidP="0028265C">
      <w:pPr>
        <w:jc w:val="right"/>
        <w:rPr>
          <w:i/>
          <w:sz w:val="24"/>
        </w:rPr>
      </w:pPr>
      <w:r w:rsidRPr="0028265C">
        <w:rPr>
          <w:i/>
          <w:sz w:val="24"/>
        </w:rPr>
        <w:t>Измени своё мнение о вещах,</w:t>
      </w:r>
    </w:p>
    <w:p w:rsidR="0028265C" w:rsidRPr="0028265C" w:rsidRDefault="0028265C" w:rsidP="0028265C">
      <w:pPr>
        <w:jc w:val="right"/>
        <w:rPr>
          <w:i/>
          <w:sz w:val="24"/>
        </w:rPr>
      </w:pPr>
      <w:proofErr w:type="gramStart"/>
      <w:r w:rsidRPr="0028265C">
        <w:rPr>
          <w:i/>
          <w:sz w:val="24"/>
        </w:rPr>
        <w:t>которые</w:t>
      </w:r>
      <w:proofErr w:type="gramEnd"/>
      <w:r w:rsidRPr="0028265C">
        <w:rPr>
          <w:i/>
          <w:sz w:val="24"/>
        </w:rPr>
        <w:t xml:space="preserve"> тебя</w:t>
      </w:r>
      <w:r w:rsidRPr="0028265C">
        <w:rPr>
          <w:b/>
          <w:i/>
          <w:sz w:val="24"/>
        </w:rPr>
        <w:t xml:space="preserve"> </w:t>
      </w:r>
      <w:r w:rsidRPr="0028265C">
        <w:rPr>
          <w:i/>
          <w:sz w:val="24"/>
        </w:rPr>
        <w:t>огорчают,</w:t>
      </w:r>
    </w:p>
    <w:p w:rsidR="0028265C" w:rsidRPr="0028265C" w:rsidRDefault="0028265C" w:rsidP="0028265C">
      <w:pPr>
        <w:jc w:val="right"/>
        <w:rPr>
          <w:i/>
          <w:sz w:val="24"/>
        </w:rPr>
      </w:pPr>
      <w:r w:rsidRPr="0028265C">
        <w:rPr>
          <w:i/>
          <w:sz w:val="24"/>
        </w:rPr>
        <w:t>и ты будешь в полной безопасности от них.</w:t>
      </w:r>
    </w:p>
    <w:p w:rsidR="0028265C" w:rsidRPr="0028265C" w:rsidRDefault="0028265C" w:rsidP="0028265C">
      <w:pPr>
        <w:jc w:val="right"/>
        <w:rPr>
          <w:i/>
          <w:sz w:val="28"/>
        </w:rPr>
      </w:pPr>
      <w:r w:rsidRPr="0028265C">
        <w:rPr>
          <w:i/>
          <w:sz w:val="24"/>
        </w:rPr>
        <w:t xml:space="preserve">Марк </w:t>
      </w:r>
      <w:proofErr w:type="spellStart"/>
      <w:r w:rsidRPr="0028265C">
        <w:rPr>
          <w:i/>
          <w:sz w:val="24"/>
        </w:rPr>
        <w:t>Аврелий</w:t>
      </w:r>
      <w:proofErr w:type="spellEnd"/>
      <w:r>
        <w:rPr>
          <w:i/>
          <w:sz w:val="28"/>
        </w:rPr>
        <w:t>.</w:t>
      </w:r>
    </w:p>
    <w:p w:rsidR="00017D99" w:rsidRDefault="00017D99" w:rsidP="00017D99">
      <w:pPr>
        <w:jc w:val="both"/>
        <w:rPr>
          <w:b/>
          <w:sz w:val="28"/>
        </w:rPr>
      </w:pPr>
      <w:r>
        <w:rPr>
          <w:b/>
          <w:sz w:val="28"/>
        </w:rPr>
        <w:t>Задачи:</w:t>
      </w:r>
    </w:p>
    <w:p w:rsidR="00017D99" w:rsidRPr="00017D99" w:rsidRDefault="00017D99" w:rsidP="00017D9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Показать родителям значение школьной отметки в жизни ребёнка.</w:t>
      </w:r>
    </w:p>
    <w:p w:rsidR="00017D99" w:rsidRPr="00017D99" w:rsidRDefault="00017D99" w:rsidP="00017D9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Формировать культуру родительского восприятия учебных умений своего ребёнка.</w:t>
      </w:r>
    </w:p>
    <w:p w:rsidR="00017D99" w:rsidRDefault="00017D99" w:rsidP="00017D99">
      <w:pPr>
        <w:ind w:left="360"/>
        <w:jc w:val="both"/>
        <w:rPr>
          <w:b/>
          <w:sz w:val="28"/>
        </w:rPr>
      </w:pPr>
      <w:r>
        <w:rPr>
          <w:b/>
          <w:sz w:val="28"/>
        </w:rPr>
        <w:t>Форма проведения:</w:t>
      </w:r>
    </w:p>
    <w:p w:rsidR="00017D99" w:rsidRDefault="00017D99" w:rsidP="00017D99">
      <w:pPr>
        <w:ind w:left="360"/>
        <w:jc w:val="both"/>
        <w:rPr>
          <w:sz w:val="28"/>
        </w:rPr>
      </w:pPr>
      <w:r>
        <w:rPr>
          <w:sz w:val="28"/>
        </w:rPr>
        <w:t>Родительский педагогический тренинг.</w:t>
      </w:r>
    </w:p>
    <w:p w:rsidR="009326B4" w:rsidRDefault="009326B4" w:rsidP="009326B4">
      <w:pPr>
        <w:ind w:left="360"/>
        <w:jc w:val="both"/>
        <w:rPr>
          <w:b/>
          <w:sz w:val="28"/>
        </w:rPr>
      </w:pPr>
      <w:r>
        <w:rPr>
          <w:b/>
          <w:sz w:val="28"/>
        </w:rPr>
        <w:t>Оформление.</w:t>
      </w:r>
    </w:p>
    <w:p w:rsidR="009326B4" w:rsidRPr="009326B4" w:rsidRDefault="009326B4" w:rsidP="009326B4">
      <w:pPr>
        <w:ind w:left="360"/>
        <w:jc w:val="both"/>
        <w:rPr>
          <w:sz w:val="28"/>
        </w:rPr>
      </w:pPr>
      <w:r>
        <w:rPr>
          <w:sz w:val="28"/>
        </w:rPr>
        <w:t xml:space="preserve">Столы стоят полукругом, на столах таблички с фамилией, именем, отчеством обоих родителей. </w:t>
      </w:r>
      <w:proofErr w:type="gramStart"/>
      <w:r>
        <w:rPr>
          <w:sz w:val="28"/>
        </w:rPr>
        <w:t>(В школу дети пришли из нашего детского сада, поэтому большинство родителей знают хорошо друг друга, но таблички не мешают им называть друг</w:t>
      </w:r>
      <w:proofErr w:type="gramEnd"/>
      <w:r>
        <w:rPr>
          <w:sz w:val="28"/>
        </w:rPr>
        <w:t xml:space="preserve"> друга по именам. </w:t>
      </w:r>
      <w:proofErr w:type="gramStart"/>
      <w:r>
        <w:rPr>
          <w:sz w:val="28"/>
        </w:rPr>
        <w:t>На собрании,  присутствуют, обычно, семейные пары, а иногда и бабушки).</w:t>
      </w:r>
      <w:proofErr w:type="gramEnd"/>
      <w:r>
        <w:rPr>
          <w:sz w:val="28"/>
        </w:rPr>
        <w:t xml:space="preserve"> Родителям нравиться присутствовать на </w:t>
      </w:r>
      <w:proofErr w:type="gramStart"/>
      <w:r>
        <w:rPr>
          <w:sz w:val="28"/>
        </w:rPr>
        <w:t>собраниях</w:t>
      </w:r>
      <w:proofErr w:type="gramEnd"/>
      <w:r>
        <w:rPr>
          <w:sz w:val="28"/>
        </w:rPr>
        <w:t xml:space="preserve"> и они активно обсуждают возникающие вопросы</w:t>
      </w:r>
    </w:p>
    <w:p w:rsidR="00017D99" w:rsidRDefault="00017D99" w:rsidP="00017D99">
      <w:pPr>
        <w:ind w:left="360"/>
        <w:jc w:val="both"/>
        <w:rPr>
          <w:b/>
          <w:sz w:val="28"/>
        </w:rPr>
      </w:pPr>
      <w:r>
        <w:rPr>
          <w:b/>
          <w:sz w:val="28"/>
        </w:rPr>
        <w:t>Подготовительная работа к педагогическому тренингу:</w:t>
      </w:r>
    </w:p>
    <w:p w:rsidR="0028265C" w:rsidRPr="0028265C" w:rsidRDefault="0028265C" w:rsidP="0028265C">
      <w:pPr>
        <w:pStyle w:val="a3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i/>
          <w:sz w:val="28"/>
        </w:rPr>
        <w:t>Анкетирование родителей по проблеме собрания.</w:t>
      </w:r>
    </w:p>
    <w:p w:rsidR="0028265C" w:rsidRDefault="0028265C" w:rsidP="0028265C">
      <w:pPr>
        <w:pStyle w:val="a3"/>
        <w:jc w:val="both"/>
        <w:rPr>
          <w:b/>
          <w:sz w:val="28"/>
        </w:rPr>
      </w:pPr>
    </w:p>
    <w:p w:rsidR="0028265C" w:rsidRDefault="0028265C" w:rsidP="0028265C">
      <w:pPr>
        <w:pStyle w:val="a3"/>
        <w:jc w:val="both"/>
        <w:rPr>
          <w:b/>
          <w:sz w:val="28"/>
        </w:rPr>
      </w:pPr>
      <w:r>
        <w:rPr>
          <w:b/>
          <w:sz w:val="28"/>
        </w:rPr>
        <w:t>Анкета для родителей № 1.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Я знаю, что школьная отметка – эт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Я говорю своему ребёнку, что школьная отметка – эт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 в школу, то я прошу ег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 в школу, то я требую от нег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, в школу я желаю ему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lastRenderedPageBreak/>
        <w:t>Когда мой ребёнок получает хорошую отметку, то я…</w:t>
      </w:r>
    </w:p>
    <w:p w:rsidR="0028265C" w:rsidRP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получает плохую отметку, то я…</w:t>
      </w:r>
    </w:p>
    <w:p w:rsidR="0028265C" w:rsidRDefault="00E15D03" w:rsidP="00E15D03">
      <w:pPr>
        <w:jc w:val="both"/>
        <w:rPr>
          <w:b/>
          <w:sz w:val="28"/>
        </w:rPr>
      </w:pPr>
      <w:r>
        <w:rPr>
          <w:b/>
          <w:sz w:val="28"/>
        </w:rPr>
        <w:t xml:space="preserve">           </w:t>
      </w:r>
      <w:r w:rsidRPr="00E15D03">
        <w:rPr>
          <w:b/>
          <w:sz w:val="28"/>
        </w:rPr>
        <w:t>Анкета для родителей № 2</w:t>
      </w:r>
      <w:r w:rsidR="0028265C" w:rsidRPr="00E15D03">
        <w:rPr>
          <w:b/>
          <w:sz w:val="28"/>
        </w:rPr>
        <w:t>.</w:t>
      </w:r>
    </w:p>
    <w:p w:rsidR="00E15D03" w:rsidRDefault="00E15D03" w:rsidP="00E15D03">
      <w:pPr>
        <w:jc w:val="both"/>
        <w:rPr>
          <w:i/>
          <w:sz w:val="28"/>
        </w:rPr>
      </w:pPr>
      <w:r>
        <w:rPr>
          <w:i/>
          <w:sz w:val="28"/>
        </w:rPr>
        <w:t>Отметьте, пожалуйста, фразы, которые вы чаще всего используете со своим ребёнком, анализируя его учение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ты сегодня получил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ичего, не расстраивайся, у нас есть ещё время всё исправить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Я так и знала. И в кого ты такой уродился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а</w:t>
      </w:r>
      <w:proofErr w:type="gramStart"/>
      <w:r>
        <w:rPr>
          <w:sz w:val="28"/>
        </w:rPr>
        <w:t>рш в св</w:t>
      </w:r>
      <w:proofErr w:type="gramEnd"/>
      <w:r>
        <w:rPr>
          <w:sz w:val="28"/>
        </w:rPr>
        <w:t>ою комнату, и не показывайся мне на глаза!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Ты ведь умница! И в следующий раз учительница в этом убедиться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колько можно тебе это объяснять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Тебе нужна моя помощь или ты попробуешь всё сделать самостоятельно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Кто – </w:t>
      </w:r>
      <w:proofErr w:type="spellStart"/>
      <w:r>
        <w:rPr>
          <w:sz w:val="28"/>
        </w:rPr>
        <w:t>нибудь</w:t>
      </w:r>
      <w:proofErr w:type="spellEnd"/>
      <w:r>
        <w:rPr>
          <w:sz w:val="28"/>
        </w:rPr>
        <w:t xml:space="preserve"> получил отметку лучше, чем ты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адись и учи ещё раз, а я потом проверю!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Давай попробуем разобраться в том материале, который для тебя так труден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Знаешь, когда я была маленькой, мне тоже этот материал давался с трудом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Давай ещё раз заглянем в учебник. Я думаю, это нам поможет.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т так и будешь на «двойках» и «тройках» ехать.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т придёт отец! Он тебе покажет за двойку!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осмотри, как я учился!  А ты?</w:t>
      </w:r>
    </w:p>
    <w:p w:rsidR="00834EC8" w:rsidRDefault="00834EC8" w:rsidP="00834EC8">
      <w:pPr>
        <w:pStyle w:val="a3"/>
        <w:jc w:val="both"/>
        <w:rPr>
          <w:sz w:val="28"/>
        </w:rPr>
      </w:pPr>
    </w:p>
    <w:p w:rsidR="00834EC8" w:rsidRDefault="00834EC8" w:rsidP="00834EC8">
      <w:pPr>
        <w:pStyle w:val="a3"/>
        <w:numPr>
          <w:ilvl w:val="0"/>
          <w:numId w:val="2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Анкетирование учащихся по проблеме собрания.</w:t>
      </w:r>
    </w:p>
    <w:p w:rsidR="00834EC8" w:rsidRDefault="00834EC8" w:rsidP="00834EC8">
      <w:pPr>
        <w:pStyle w:val="a3"/>
        <w:jc w:val="both"/>
        <w:rPr>
          <w:b/>
          <w:i/>
          <w:sz w:val="28"/>
        </w:rPr>
      </w:pPr>
    </w:p>
    <w:p w:rsidR="00017D99" w:rsidRDefault="00834EC8" w:rsidP="00834EC8">
      <w:pPr>
        <w:pStyle w:val="a3"/>
        <w:jc w:val="both"/>
        <w:rPr>
          <w:b/>
          <w:sz w:val="28"/>
        </w:rPr>
      </w:pPr>
      <w:r>
        <w:rPr>
          <w:b/>
          <w:sz w:val="28"/>
        </w:rPr>
        <w:t>Анкета для учащихся.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хорошую отметку, то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плохую отметку, то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ои родители говорят, что я могу учиться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ои родители говорят, что я не могу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«пять», то родители мне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Если я что – то не понимаю в домашнем </w:t>
      </w:r>
      <w:proofErr w:type="spellStart"/>
      <w:r>
        <w:rPr>
          <w:sz w:val="28"/>
        </w:rPr>
        <w:t>задании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о</w:t>
      </w:r>
      <w:proofErr w:type="spellEnd"/>
      <w:r>
        <w:rPr>
          <w:sz w:val="28"/>
        </w:rPr>
        <w:t xml:space="preserve"> родители говорят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обращаюсь к родителям с просьбой помочь, то они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Родители хотят, чтобы я был…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</w:p>
    <w:p w:rsidR="00834EC8" w:rsidRDefault="00901B89" w:rsidP="00901B89">
      <w:pPr>
        <w:pStyle w:val="a3"/>
        <w:numPr>
          <w:ilvl w:val="0"/>
          <w:numId w:val="1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Ан</w:t>
      </w:r>
      <w:r w:rsidR="00210B5D">
        <w:rPr>
          <w:b/>
          <w:i/>
          <w:sz w:val="28"/>
        </w:rPr>
        <w:t xml:space="preserve">ализ учащимися картины Ф. П. Решетникова </w:t>
      </w:r>
      <w:r>
        <w:rPr>
          <w:b/>
          <w:i/>
          <w:sz w:val="28"/>
        </w:rPr>
        <w:t>«Опять двойка».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</w:p>
    <w:p w:rsidR="00901B89" w:rsidRDefault="00901B89" w:rsidP="00901B89">
      <w:pPr>
        <w:pStyle w:val="a3"/>
        <w:jc w:val="both"/>
        <w:rPr>
          <w:b/>
          <w:sz w:val="28"/>
        </w:rPr>
      </w:pPr>
      <w:r>
        <w:rPr>
          <w:b/>
          <w:sz w:val="28"/>
        </w:rPr>
        <w:t>План ответа на вопросы по картине.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lastRenderedPageBreak/>
        <w:t>Понравилась тебе картина или нет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Что чувствует мальчик, изображённый на картине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 ему живётся в родном доме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, по твоему мнению, относятся к нему родные и близкие люди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Хотелось бы тебе ему помочь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Бывают ли в твоей жизни ситуации, похожие на </w:t>
      </w:r>
      <w:proofErr w:type="gramStart"/>
      <w:r>
        <w:rPr>
          <w:sz w:val="28"/>
        </w:rPr>
        <w:t>изображённую</w:t>
      </w:r>
      <w:proofErr w:type="gramEnd"/>
      <w:r>
        <w:rPr>
          <w:sz w:val="28"/>
        </w:rPr>
        <w:t xml:space="preserve"> на картине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, по твоему мнению, закончится эта история?</w:t>
      </w:r>
    </w:p>
    <w:p w:rsidR="00901B89" w:rsidRDefault="00901B89" w:rsidP="00901B89">
      <w:pPr>
        <w:pStyle w:val="a3"/>
        <w:ind w:left="1428"/>
        <w:jc w:val="both"/>
        <w:rPr>
          <w:sz w:val="28"/>
        </w:rPr>
      </w:pPr>
    </w:p>
    <w:p w:rsidR="00901B89" w:rsidRDefault="00901B89" w:rsidP="00901B89">
      <w:pPr>
        <w:pStyle w:val="a3"/>
        <w:numPr>
          <w:ilvl w:val="0"/>
          <w:numId w:val="1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Подготовка памяток для родителей по проблеме собрания.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</w:p>
    <w:p w:rsidR="00901B89" w:rsidRDefault="00901B89" w:rsidP="00901B89">
      <w:pPr>
        <w:pStyle w:val="a3"/>
        <w:jc w:val="both"/>
        <w:rPr>
          <w:b/>
          <w:sz w:val="28"/>
        </w:rPr>
      </w:pPr>
    </w:p>
    <w:p w:rsidR="00901B89" w:rsidRDefault="00901B89" w:rsidP="00901B89">
      <w:pPr>
        <w:pStyle w:val="a3"/>
        <w:jc w:val="both"/>
        <w:rPr>
          <w:b/>
          <w:sz w:val="28"/>
        </w:rPr>
      </w:pPr>
    </w:p>
    <w:p w:rsidR="00901B89" w:rsidRDefault="00BA54D1" w:rsidP="00901B89">
      <w:pPr>
        <w:pStyle w:val="a3"/>
        <w:jc w:val="both"/>
        <w:rPr>
          <w:b/>
          <w:sz w:val="28"/>
        </w:rPr>
      </w:pPr>
      <w:r>
        <w:rPr>
          <w:b/>
          <w:sz w:val="28"/>
        </w:rPr>
        <w:t>Памятка для родителей</w:t>
      </w:r>
      <w:r w:rsidR="00901B89" w:rsidRPr="00901B89">
        <w:rPr>
          <w:b/>
          <w:sz w:val="28"/>
        </w:rPr>
        <w:t>.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  <w:r>
        <w:rPr>
          <w:b/>
          <w:i/>
          <w:sz w:val="28"/>
        </w:rPr>
        <w:t>Как относиться к отметкам ребёнка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ругайте своего ребёнка за плохую отметку. Ему хочется быть в ваших глазах хорошим. Если быть хорошим не получается, ребёнок начинает врать изворачиваться, чтобы всё-таки быть в ваших глазах хорошим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Сочувствуйте своему ребёнку, если он долго трудился, но результат его труда невысок. Объясните ему, что важен не только высокий  результат. Больше важны знания, которые он сможет приобрести в результате ежедневного, упорного и кропотливого труда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заставляйте своего ребёнка вымаливать себе отметку в конце четверти ради вашего душевного спокойствия.</w:t>
      </w:r>
    </w:p>
    <w:p w:rsidR="006431A0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учите своего ребёнка ловчить, унижаться и приспосабливаться ради положительного результата в виде высокой отметки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икогда не выражайте сомнений по поводу объективности выставленной вашему ребёнку отметки вслух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Есть сомнения – идите в школу и попытайтесь объективно разобраться в ситуации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обвиняйте беспричинно других взрослых, учителей и детей в проблемах Собственных детей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Поддерживайте ребёнка в его, пусть не очень значительных, но победах над собой, над своей ленью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Устраивайте праздники по случаю получения отличной отметки. Хорошее, как и плохое, запоминается ребёнком надолго и его хочется повторить. Пусть ребёнок получает хорошую отметку ради того, чтобы его отметили. Вскоре это станет привычкой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lastRenderedPageBreak/>
        <w:t>Демонстрируйте положительные результаты своего труда, чтобы ребёнку хотелось вам подражать.</w:t>
      </w:r>
    </w:p>
    <w:p w:rsidR="0068101D" w:rsidRDefault="0068101D" w:rsidP="00DC41DC">
      <w:pPr>
        <w:ind w:left="3540" w:firstLine="708"/>
        <w:rPr>
          <w:b/>
          <w:sz w:val="28"/>
        </w:rPr>
      </w:pPr>
      <w:r>
        <w:rPr>
          <w:b/>
          <w:sz w:val="28"/>
        </w:rPr>
        <w:t>Ход собрания.</w:t>
      </w:r>
    </w:p>
    <w:p w:rsidR="0068101D" w:rsidRDefault="0068101D" w:rsidP="0068101D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Выступление классного руководителя.</w:t>
      </w:r>
    </w:p>
    <w:p w:rsidR="0068101D" w:rsidRDefault="0068101D" w:rsidP="0068101D">
      <w:pPr>
        <w:pStyle w:val="a3"/>
        <w:jc w:val="both"/>
        <w:rPr>
          <w:sz w:val="28"/>
        </w:rPr>
      </w:pPr>
      <w:r>
        <w:rPr>
          <w:sz w:val="28"/>
        </w:rPr>
        <w:t>Уважаемые родители! Сегодня мы собрались поговорить о школьной отметке, которая играет значительную роль в жизни вашего ребёнка и вашей семьи; именно школьная отметка является яблоком раздора между членами и семьи и мерилом ценностей в воспитании ребёнка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 xml:space="preserve">Во второй класс дети приходят уже «бывалыми» школьниками. Период адаптации к систематическому обучению, к новым обязанностям, новым отношениям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  закончен. Теперь маленький школьник хорошо представляет себе, что ждёт его в школе. 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Ожидание второклассников во многом зависит от того, насколько успешным был для них первый год обучения: «Думаю, что буду учиться так же хорошо, как в первом классе»; «В том году у меня не всё хорошо получалось. Писал плохо. Теперь ещё не знаю, как смогу»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Сходные надежды и опасения присутствуют и у родителей второклассников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Самооценка отражает знание человека о себе и его отношения к себе. Она складывается с учётом результатов собственной деятельности и оценок со стороны окружающих людей. В основе позитивной самооценки школьника лежат его собственные успехи в уч</w:t>
      </w:r>
      <w:r w:rsidR="00BA54D1">
        <w:rPr>
          <w:sz w:val="28"/>
        </w:rPr>
        <w:t>ении, а также положительное отн</w:t>
      </w:r>
      <w:r>
        <w:rPr>
          <w:sz w:val="28"/>
        </w:rPr>
        <w:t>ошение к нему со стороны близких взрослых.</w:t>
      </w:r>
    </w:p>
    <w:p w:rsidR="00BA54D1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 xml:space="preserve">Младший школьный возраст является узловым  в </w:t>
      </w:r>
      <w:r w:rsidR="00BA54D1">
        <w:rPr>
          <w:sz w:val="28"/>
        </w:rPr>
        <w:t xml:space="preserve"> становлении самооценки. Она делается более развитой, зрелой, более структурированной, чем у первоклассников, и вместе с тем более целостной.</w:t>
      </w:r>
    </w:p>
    <w:p w:rsidR="00BA54D1" w:rsidRDefault="00BA54D1" w:rsidP="0068101D">
      <w:pPr>
        <w:pStyle w:val="a3"/>
        <w:jc w:val="both"/>
        <w:rPr>
          <w:sz w:val="28"/>
        </w:rPr>
      </w:pPr>
      <w:r>
        <w:rPr>
          <w:sz w:val="28"/>
        </w:rPr>
        <w:t>Самооценка второклассников в учебной деятельности существенно отличается от таковой у первоклассников. Большинству первоклассников свойственна высокая самооценка.</w:t>
      </w:r>
    </w:p>
    <w:p w:rsidR="00322DE6" w:rsidRDefault="00322DE6" w:rsidP="0068101D">
      <w:pPr>
        <w:pStyle w:val="a3"/>
        <w:jc w:val="both"/>
        <w:rPr>
          <w:sz w:val="28"/>
        </w:rPr>
      </w:pPr>
      <w:r>
        <w:rPr>
          <w:sz w:val="28"/>
        </w:rPr>
        <w:t>Во втором классе  у многих детей самооценка в учебной деятельности резко снижается. Позднее,  у третьеклассников, уровень самооценки вновь повышается. Это явление получило название «феномена вторых классов».</w:t>
      </w:r>
    </w:p>
    <w:p w:rsidR="00322DE6" w:rsidRDefault="00322DE6" w:rsidP="0068101D">
      <w:pPr>
        <w:pStyle w:val="a3"/>
        <w:jc w:val="both"/>
        <w:rPr>
          <w:sz w:val="28"/>
        </w:rPr>
      </w:pPr>
      <w:r>
        <w:rPr>
          <w:sz w:val="28"/>
        </w:rPr>
        <w:t>Снижение самооценки у второклассников связано с повышением критичности школьников к себе, их  возрастающей способностью ориентироваться на качество результатов своей учебной работы. Однако возможности детей в оценивании результатов  своего труда ещё ограничены. Отсюда и проистекают неуверенность в себе, снижение самооценки.</w:t>
      </w:r>
    </w:p>
    <w:p w:rsidR="00322DE6" w:rsidRDefault="00C15095" w:rsidP="0068101D">
      <w:pPr>
        <w:pStyle w:val="a3"/>
        <w:jc w:val="both"/>
        <w:rPr>
          <w:sz w:val="28"/>
        </w:rPr>
      </w:pPr>
      <w:r>
        <w:rPr>
          <w:sz w:val="28"/>
        </w:rPr>
        <w:t>Оценка не тождественна отметке. Оценка – это процесс оценивания; отметка – результат этого процесса, его условное отражение в баллах.</w:t>
      </w:r>
      <w:r w:rsidR="00322DE6">
        <w:rPr>
          <w:sz w:val="28"/>
        </w:rPr>
        <w:t xml:space="preserve"> </w:t>
      </w:r>
    </w:p>
    <w:p w:rsidR="00C15095" w:rsidRDefault="00C15095" w:rsidP="0068101D">
      <w:pPr>
        <w:pStyle w:val="a3"/>
        <w:jc w:val="both"/>
        <w:rPr>
          <w:sz w:val="28"/>
        </w:rPr>
      </w:pPr>
      <w:r>
        <w:rPr>
          <w:sz w:val="28"/>
        </w:rPr>
        <w:lastRenderedPageBreak/>
        <w:t>Процесс оценивания должен быть представлен в форме развёрнутого суждения, в котором взрослые сначала разъясняют положительные и отрицательные стороны работы ученика, отмечает наличие или отсутствие продвижений, даёт рекомендации, отмечает старания школьника и только затем, как вывод  из сказанного,  называет заслуженную отметку.</w:t>
      </w:r>
    </w:p>
    <w:p w:rsidR="006227B1" w:rsidRDefault="00B15839" w:rsidP="006227B1">
      <w:pPr>
        <w:pStyle w:val="a3"/>
        <w:jc w:val="both"/>
        <w:rPr>
          <w:sz w:val="28"/>
        </w:rPr>
      </w:pPr>
      <w:r>
        <w:rPr>
          <w:sz w:val="28"/>
        </w:rPr>
        <w:t xml:space="preserve">Без помощи взрослых ребёнок не в </w:t>
      </w:r>
      <w:proofErr w:type="gramStart"/>
      <w:r>
        <w:rPr>
          <w:sz w:val="28"/>
        </w:rPr>
        <w:t>силах</w:t>
      </w:r>
      <w:proofErr w:type="gramEnd"/>
      <w:r>
        <w:rPr>
          <w:sz w:val="28"/>
        </w:rPr>
        <w:t xml:space="preserve"> верно выделить критерии оценивания своей работы. В результате отметка лишается своего содержан</w:t>
      </w:r>
      <w:r w:rsidR="006227B1">
        <w:rPr>
          <w:sz w:val="28"/>
        </w:rPr>
        <w:t>ия, приобретает для детей самодо</w:t>
      </w:r>
      <w:r>
        <w:rPr>
          <w:sz w:val="28"/>
        </w:rPr>
        <w:t xml:space="preserve">влеющее значение, превращается в </w:t>
      </w:r>
      <w:r w:rsidR="006227B1">
        <w:rPr>
          <w:sz w:val="28"/>
        </w:rPr>
        <w:t xml:space="preserve">школьного </w:t>
      </w:r>
      <w:r>
        <w:rPr>
          <w:sz w:val="28"/>
        </w:rPr>
        <w:t>идола</w:t>
      </w:r>
      <w:r w:rsidR="006227B1">
        <w:rPr>
          <w:sz w:val="28"/>
        </w:rPr>
        <w:t>, о котором писал В. А. Сухомлинский: «С первых дней школьной жизни  на тернистом пути учения перед ребёнком появляется идол- отметка. Для одного ребёнка – он добрый, снисходительный, для другого – жёсткий, безжалостный, неумолимый… Ребёнок старается удовлетворить  или – на худой конец – обмануть идола и постепенно привыкает учиться не для личной радости, а для отметки».</w:t>
      </w:r>
    </w:p>
    <w:p w:rsidR="006227B1" w:rsidRDefault="006227B1" w:rsidP="006227B1">
      <w:pPr>
        <w:pStyle w:val="a3"/>
        <w:jc w:val="both"/>
        <w:rPr>
          <w:sz w:val="28"/>
        </w:rPr>
      </w:pPr>
      <w:r>
        <w:rPr>
          <w:sz w:val="28"/>
        </w:rPr>
        <w:t xml:space="preserve">К сожалению, </w:t>
      </w:r>
      <w:r w:rsidR="00B15839" w:rsidRPr="006227B1">
        <w:rPr>
          <w:sz w:val="28"/>
        </w:rPr>
        <w:t xml:space="preserve"> </w:t>
      </w:r>
      <w:r>
        <w:rPr>
          <w:sz w:val="28"/>
        </w:rPr>
        <w:t>родители вольно или невольно выстраивают своё отношение к ребёнку в зависимости от его успеваемости. Дети улавливают эту связь быстрее, чем взрослые: «Мама не очень меня любит, потому что я не всегда пятёрки получаю».</w:t>
      </w:r>
    </w:p>
    <w:p w:rsidR="00B15839" w:rsidRDefault="008D1631" w:rsidP="006227B1">
      <w:pPr>
        <w:pStyle w:val="a3"/>
        <w:jc w:val="both"/>
        <w:rPr>
          <w:sz w:val="28"/>
        </w:rPr>
      </w:pPr>
      <w:proofErr w:type="gramStart"/>
      <w:r>
        <w:rPr>
          <w:sz w:val="28"/>
        </w:rPr>
        <w:t>Педагог и п</w:t>
      </w:r>
      <w:r w:rsidR="006227B1">
        <w:rPr>
          <w:sz w:val="28"/>
        </w:rPr>
        <w:t xml:space="preserve">сихолог Ш. А. </w:t>
      </w:r>
      <w:proofErr w:type="spellStart"/>
      <w:r w:rsidR="006227B1">
        <w:rPr>
          <w:sz w:val="28"/>
        </w:rPr>
        <w:t>Амонашвили</w:t>
      </w:r>
      <w:proofErr w:type="spellEnd"/>
      <w:r w:rsidR="006227B1">
        <w:rPr>
          <w:sz w:val="28"/>
        </w:rPr>
        <w:t xml:space="preserve"> составил очень меткие социальные портреты отметок, их </w:t>
      </w:r>
      <w:r w:rsidR="00003F24">
        <w:rPr>
          <w:sz w:val="28"/>
        </w:rPr>
        <w:t xml:space="preserve">названия </w:t>
      </w:r>
      <w:r w:rsidR="006227B1">
        <w:rPr>
          <w:sz w:val="28"/>
        </w:rPr>
        <w:t xml:space="preserve">говорят сами за себя: торжествующая «пятёрка», </w:t>
      </w:r>
      <w:r w:rsidR="00003F24">
        <w:rPr>
          <w:sz w:val="28"/>
        </w:rPr>
        <w:t xml:space="preserve"> обнадёживающая «четвёрка», равнодушная «тройка», угнетающая «двойка», уничтожающая «единица».</w:t>
      </w:r>
      <w:proofErr w:type="gramEnd"/>
    </w:p>
    <w:p w:rsidR="00003F24" w:rsidRDefault="00003F24" w:rsidP="006227B1">
      <w:pPr>
        <w:pStyle w:val="a3"/>
        <w:jc w:val="both"/>
        <w:rPr>
          <w:sz w:val="28"/>
        </w:rPr>
      </w:pPr>
      <w:r>
        <w:rPr>
          <w:sz w:val="28"/>
        </w:rPr>
        <w:t>Связывая своё отношение к ребёнку с его отметками, особенно если эти отметки не соответствуют их ожиданиям, родители затрудняют формирование адекватной положительной самооценки школьника, способствуют появлению у него неуверенности в себе, мешают развитию интереса к учению.</w:t>
      </w:r>
    </w:p>
    <w:p w:rsidR="009326B4" w:rsidRDefault="00003F24" w:rsidP="006227B1">
      <w:pPr>
        <w:pStyle w:val="a3"/>
        <w:jc w:val="both"/>
        <w:rPr>
          <w:sz w:val="28"/>
        </w:rPr>
      </w:pPr>
      <w:r>
        <w:rPr>
          <w:sz w:val="28"/>
        </w:rPr>
        <w:t>Родителям необходимо помнить, что в учении важна не только отметка, сколько реальные знания и умения ученика, его трудолюбие, ответственность, потребность в получении новых знаний. К тому же следует учитывать, что успешность ребёнка в учении определяется множеством факторов.</w:t>
      </w:r>
      <w:r w:rsidR="009326B4">
        <w:rPr>
          <w:sz w:val="28"/>
        </w:rPr>
        <w:t xml:space="preserve"> Не последнюю роль среди них играет вера родителей в возможности своего ребёнка, а так же их способность оказать ему реальную помощь в учёбе.</w:t>
      </w:r>
    </w:p>
    <w:p w:rsidR="009326B4" w:rsidRDefault="009326B4" w:rsidP="006227B1">
      <w:pPr>
        <w:pStyle w:val="a3"/>
        <w:jc w:val="both"/>
        <w:rPr>
          <w:sz w:val="28"/>
        </w:rPr>
      </w:pPr>
    </w:p>
    <w:p w:rsidR="00003F24" w:rsidRDefault="009326B4" w:rsidP="009326B4">
      <w:pPr>
        <w:pStyle w:val="a3"/>
        <w:numPr>
          <w:ilvl w:val="0"/>
          <w:numId w:val="10"/>
        </w:numPr>
        <w:jc w:val="both"/>
        <w:rPr>
          <w:sz w:val="28"/>
        </w:rPr>
      </w:pPr>
      <w:r>
        <w:rPr>
          <w:b/>
          <w:sz w:val="28"/>
        </w:rPr>
        <w:t>Педагогический тренинг.</w:t>
      </w:r>
      <w:r w:rsidR="00003F24">
        <w:rPr>
          <w:sz w:val="28"/>
        </w:rPr>
        <w:t xml:space="preserve"> </w:t>
      </w:r>
    </w:p>
    <w:p w:rsidR="00DC41DC" w:rsidRDefault="00DC41DC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первое.</w:t>
      </w:r>
    </w:p>
    <w:p w:rsidR="00DC41DC" w:rsidRPr="00DC41DC" w:rsidRDefault="00DC41DC" w:rsidP="00DC41DC">
      <w:pPr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Уважаемые родители! Ответьте, пожалуйста, на вопрос: </w:t>
      </w:r>
      <w:r w:rsidRPr="00DC41DC">
        <w:rPr>
          <w:b/>
          <w:i/>
          <w:sz w:val="28"/>
        </w:rPr>
        <w:t>«Что значит для вас школьная отметка вашего ребёнка?»</w:t>
      </w:r>
    </w:p>
    <w:p w:rsidR="00DC41DC" w:rsidRDefault="00DC41DC" w:rsidP="00DC41DC">
      <w:pPr>
        <w:ind w:left="360"/>
        <w:jc w:val="both"/>
        <w:rPr>
          <w:sz w:val="28"/>
        </w:rPr>
      </w:pPr>
      <w:r>
        <w:rPr>
          <w:sz w:val="28"/>
        </w:rPr>
        <w:lastRenderedPageBreak/>
        <w:t>На доске записываются мнения родителей, которые чаще всего повторяются, затем эти мнения обсуждаются.</w:t>
      </w:r>
    </w:p>
    <w:p w:rsidR="00DC41DC" w:rsidRDefault="00DC41DC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второе.</w:t>
      </w:r>
    </w:p>
    <w:p w:rsidR="00DC41DC" w:rsidRDefault="00DC41DC" w:rsidP="00DC41DC">
      <w:pPr>
        <w:ind w:left="360"/>
        <w:jc w:val="both"/>
        <w:rPr>
          <w:sz w:val="28"/>
        </w:rPr>
      </w:pPr>
      <w:r>
        <w:rPr>
          <w:sz w:val="28"/>
        </w:rPr>
        <w:t>Родители обсуждают свои детские воспоминания, связанные со школьными отметками. Они осмысливают их со своей теперешней родительской позиции.</w:t>
      </w:r>
    </w:p>
    <w:p w:rsidR="00DC41DC" w:rsidRDefault="00DC41DC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третье.</w:t>
      </w:r>
    </w:p>
    <w:p w:rsidR="00DC41DC" w:rsidRDefault="00DC41DC" w:rsidP="00DC41DC">
      <w:pPr>
        <w:ind w:left="360"/>
        <w:jc w:val="both"/>
        <w:rPr>
          <w:sz w:val="28"/>
        </w:rPr>
      </w:pPr>
      <w:r w:rsidRPr="00DC41DC">
        <w:rPr>
          <w:sz w:val="28"/>
        </w:rPr>
        <w:t>Посмотрите внимательно на картину Ф. Решетникова «Опять двойка»</w:t>
      </w:r>
      <w:r>
        <w:rPr>
          <w:sz w:val="28"/>
        </w:rPr>
        <w:t xml:space="preserve"> Попробуйте нарисовать финал данной картины, но с позиции 21 века.</w:t>
      </w:r>
    </w:p>
    <w:p w:rsidR="009C3F23" w:rsidRDefault="009C3F23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четвёртое.</w:t>
      </w:r>
    </w:p>
    <w:p w:rsidR="009C3F23" w:rsidRDefault="009C3F23" w:rsidP="00DC41DC">
      <w:pPr>
        <w:ind w:left="360"/>
        <w:jc w:val="both"/>
        <w:rPr>
          <w:sz w:val="28"/>
        </w:rPr>
      </w:pPr>
      <w:r w:rsidRPr="009C3F23">
        <w:rPr>
          <w:sz w:val="28"/>
        </w:rPr>
        <w:t>Послушайте описание этой</w:t>
      </w:r>
      <w:r>
        <w:rPr>
          <w:sz w:val="28"/>
        </w:rPr>
        <w:t xml:space="preserve"> картины детьми и подумайте и сравните своё восприятие картины с восприятием ребёнка.</w:t>
      </w:r>
    </w:p>
    <w:p w:rsidR="009C3F23" w:rsidRDefault="009C3F23" w:rsidP="00DC41DC">
      <w:pPr>
        <w:ind w:left="360"/>
        <w:jc w:val="both"/>
        <w:rPr>
          <w:i/>
          <w:sz w:val="28"/>
        </w:rPr>
      </w:pPr>
      <w:r>
        <w:rPr>
          <w:sz w:val="28"/>
        </w:rPr>
        <w:t>«</w:t>
      </w:r>
      <w:r>
        <w:rPr>
          <w:i/>
          <w:sz w:val="28"/>
        </w:rPr>
        <w:t>В квартиру из школы зашёл мальчик с опущенной головой. Его собака, которая очень любила хозяина, бросилась к нему, пытаясь развеселить хозяина. Но мальчик не смотрел на собаку, он только думал: «За что, за что мне двойка».</w:t>
      </w:r>
    </w:p>
    <w:p w:rsidR="009C3F23" w:rsidRDefault="009C3F23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>Пионерка, младший брат и мать, глядя на эту картину, обо всем догадались. Вздохнув, мать покачала головой и подумала: Что – то с отметками не так». Мальчик, с поникшей головой всё продолжал думать об ужасной отметке. Ему было жалко, что его дневник пачкают плохими отметками.</w:t>
      </w:r>
    </w:p>
    <w:p w:rsidR="009C3F23" w:rsidRDefault="009C3F23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>Старшая сестра отвлеклась от домашнего задания, собака по-прежнему верила, что она своим лаем сможет осушить слёзы, которые пробивались сквозь пушистые ресницы.</w:t>
      </w:r>
    </w:p>
    <w:p w:rsidR="00960A68" w:rsidRDefault="009C3F23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 xml:space="preserve">Не снимая пальто, </w:t>
      </w:r>
      <w:r w:rsidR="00960A68">
        <w:rPr>
          <w:i/>
          <w:sz w:val="28"/>
        </w:rPr>
        <w:t>несчастный ребёнок стоял перед всеми в обиде и горе.</w:t>
      </w:r>
    </w:p>
    <w:p w:rsidR="00960A68" w:rsidRDefault="00960A68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 xml:space="preserve">Была абсолютная тишина, лишь вздохи мамы, всхлипы мальчугана и тиканье старого маятника слышались вокруг. </w:t>
      </w:r>
    </w:p>
    <w:p w:rsidR="00960A68" w:rsidRDefault="00960A68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>Скоро всё встало на свои места: ученик перестал вспоминать о своей двойке, сестра стала снова делать уроки, и зимний вечер продолжал длиться как всегда».</w:t>
      </w:r>
    </w:p>
    <w:p w:rsidR="00960A68" w:rsidRDefault="00960A68" w:rsidP="00DC41DC">
      <w:pPr>
        <w:ind w:left="360"/>
        <w:jc w:val="both"/>
        <w:rPr>
          <w:sz w:val="28"/>
        </w:rPr>
      </w:pPr>
      <w:r>
        <w:rPr>
          <w:sz w:val="28"/>
        </w:rPr>
        <w:t>Обмен мнениями.</w:t>
      </w:r>
    </w:p>
    <w:p w:rsidR="00960A68" w:rsidRDefault="00960A68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пятое.</w:t>
      </w:r>
    </w:p>
    <w:p w:rsidR="00960A68" w:rsidRDefault="00960A68" w:rsidP="00DC41DC">
      <w:pPr>
        <w:ind w:left="360"/>
        <w:jc w:val="both"/>
        <w:rPr>
          <w:sz w:val="28"/>
        </w:rPr>
      </w:pPr>
      <w:r>
        <w:rPr>
          <w:sz w:val="28"/>
        </w:rPr>
        <w:t xml:space="preserve">Родителям предлагается обсудить в группах типичные ситуации, связанные со школьной отметкой и выработать коллективно стратегию поведения взрослых в </w:t>
      </w:r>
      <w:r>
        <w:rPr>
          <w:sz w:val="28"/>
        </w:rPr>
        <w:lastRenderedPageBreak/>
        <w:t>предложенных ситуациях. Это поможет родителям в решении ситуаций подобного типа, которые могут сложиться в их семье.</w:t>
      </w:r>
    </w:p>
    <w:p w:rsidR="009C3F23" w:rsidRDefault="00960A68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не хочет делать уроки самостоятельно</w:t>
      </w:r>
      <w:r w:rsidR="00837B82">
        <w:rPr>
          <w:i/>
          <w:sz w:val="28"/>
        </w:rPr>
        <w:t xml:space="preserve"> и ждёт родителей до тех пор, пока они не вернутся с работы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выполняет домашнее задание, но учитель оценивает выполнение задания плохой отметкой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Во время выполнения домашнего задания ребёнок отвлекается, делает ошибки, неохотно доводит начатое дело до конца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пишет плохо, неаккуратно, а переписывать задание не хочет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приходит домой с очередной плохой отметкой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получил плохую отметку, а говорит родителям, что получил отличную.  Это повторяется довольно часто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обвиняет учителя в том, что он не справедлив к оценке его знаний.</w:t>
      </w:r>
    </w:p>
    <w:p w:rsidR="005911C8" w:rsidRDefault="005911C8" w:rsidP="005911C8">
      <w:pPr>
        <w:pStyle w:val="a3"/>
        <w:ind w:left="1200"/>
        <w:jc w:val="both"/>
        <w:rPr>
          <w:i/>
          <w:sz w:val="28"/>
        </w:rPr>
      </w:pPr>
    </w:p>
    <w:p w:rsidR="005911C8" w:rsidRDefault="005911C8" w:rsidP="005911C8">
      <w:pPr>
        <w:pStyle w:val="a3"/>
        <w:ind w:left="120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шестое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Анализ анкет родителей в виде диаграмм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Родители знакомятся с анализом анкет учащихся класса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Анализ представлен в виде плаката. Плакат разделён на две половинки. На первой половине плаката – положительное мнение учащихся об отношении родителей к отметке, на второй – отрицательное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По каждому отрицательному мнению они должны высказать своё суждение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Суждение должно начинаться со слов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«Я считаю, что ребёнок…»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</w:p>
    <w:p w:rsidR="005911C8" w:rsidRDefault="005911C8" w:rsidP="005911C8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Заключительное слово классного руководителя.</w:t>
      </w:r>
    </w:p>
    <w:p w:rsidR="005911C8" w:rsidRDefault="005911C8" w:rsidP="005911C8">
      <w:pPr>
        <w:pStyle w:val="a3"/>
        <w:jc w:val="both"/>
        <w:rPr>
          <w:sz w:val="28"/>
        </w:rPr>
      </w:pPr>
      <w:r>
        <w:rPr>
          <w:sz w:val="28"/>
        </w:rPr>
        <w:t>Уважаемые родители!  Какой же вывод можно сделать, подводя итоги этого собрания.</w:t>
      </w:r>
    </w:p>
    <w:p w:rsidR="00E43AD6" w:rsidRDefault="005911C8" w:rsidP="005911C8">
      <w:pPr>
        <w:pStyle w:val="a3"/>
        <w:jc w:val="both"/>
        <w:rPr>
          <w:sz w:val="28"/>
        </w:rPr>
      </w:pPr>
      <w:r>
        <w:rPr>
          <w:sz w:val="28"/>
        </w:rPr>
        <w:t>И «двое</w:t>
      </w:r>
      <w:r w:rsidR="00E43AD6">
        <w:rPr>
          <w:sz w:val="28"/>
        </w:rPr>
        <w:t>ч</w:t>
      </w:r>
      <w:r>
        <w:rPr>
          <w:sz w:val="28"/>
        </w:rPr>
        <w:t>никам»</w:t>
      </w:r>
      <w:r w:rsidR="00E43AD6">
        <w:rPr>
          <w:sz w:val="28"/>
        </w:rPr>
        <w:t>, и  «хорошистам» необходимо уменьшить болезненность неудач, эмоционально преодолеть травматические ситуации, связанные со школьными отметками. Похвала им необходима, но необходимы и указания на ошибки, недочёты, неточности. Как же дозировать отметку в семье?</w:t>
      </w:r>
    </w:p>
    <w:p w:rsidR="00E43AD6" w:rsidRDefault="00E43AD6" w:rsidP="005911C8">
      <w:pPr>
        <w:pStyle w:val="a3"/>
        <w:jc w:val="both"/>
        <w:rPr>
          <w:sz w:val="28"/>
        </w:rPr>
      </w:pPr>
    </w:p>
    <w:p w:rsidR="00E43AD6" w:rsidRDefault="00E43AD6" w:rsidP="005911C8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первое: </w:t>
      </w:r>
      <w:r>
        <w:rPr>
          <w:sz w:val="28"/>
        </w:rPr>
        <w:t xml:space="preserve">не бейте </w:t>
      </w:r>
      <w:proofErr w:type="gramStart"/>
      <w:r>
        <w:rPr>
          <w:sz w:val="28"/>
        </w:rPr>
        <w:t>лежачего</w:t>
      </w:r>
      <w:proofErr w:type="gramEnd"/>
      <w:r>
        <w:rPr>
          <w:sz w:val="28"/>
        </w:rPr>
        <w:t>.  Двойка, а для кого-то и четвёрка – достаточное наказание, и не стоит дважды наказывать за одни и те же ошибки. Ребёнок ждёт от родителей не попрёков, а помощи.</w:t>
      </w:r>
    </w:p>
    <w:p w:rsidR="00E43AD6" w:rsidRDefault="00E43AD6" w:rsidP="005911C8">
      <w:pPr>
        <w:pStyle w:val="a3"/>
        <w:jc w:val="both"/>
        <w:rPr>
          <w:sz w:val="28"/>
        </w:rPr>
      </w:pPr>
    </w:p>
    <w:p w:rsidR="00E43AD6" w:rsidRDefault="00E43AD6" w:rsidP="005911C8">
      <w:pPr>
        <w:pStyle w:val="a3"/>
        <w:jc w:val="both"/>
        <w:rPr>
          <w:sz w:val="28"/>
        </w:rPr>
      </w:pPr>
      <w:r>
        <w:rPr>
          <w:i/>
          <w:sz w:val="28"/>
        </w:rPr>
        <w:lastRenderedPageBreak/>
        <w:t xml:space="preserve">Правило второе: </w:t>
      </w:r>
      <w:r>
        <w:rPr>
          <w:sz w:val="28"/>
        </w:rPr>
        <w:t>чтобы избавить ребёнка от недостатков, постарайтесь выбрать один – тот, от  которого вы хотите избавиться в первую очередь, и говорите только о нём.</w:t>
      </w:r>
    </w:p>
    <w:p w:rsidR="00E43AD6" w:rsidRDefault="00E43AD6" w:rsidP="005911C8">
      <w:pPr>
        <w:pStyle w:val="a3"/>
        <w:jc w:val="both"/>
        <w:rPr>
          <w:sz w:val="28"/>
        </w:rPr>
      </w:pPr>
    </w:p>
    <w:p w:rsidR="005911C8" w:rsidRDefault="00E43AD6" w:rsidP="005911C8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третье: </w:t>
      </w:r>
      <w:r w:rsidRPr="00E66B8C">
        <w:rPr>
          <w:sz w:val="28"/>
        </w:rPr>
        <w:t>выбирая самое главное, посоветуйтесь с ребёнком</w:t>
      </w:r>
      <w:r w:rsidR="00E66B8C" w:rsidRPr="00E66B8C">
        <w:rPr>
          <w:sz w:val="28"/>
        </w:rPr>
        <w:t xml:space="preserve">, </w:t>
      </w:r>
      <w:r w:rsidRPr="00E66B8C">
        <w:rPr>
          <w:sz w:val="28"/>
        </w:rPr>
        <w:t xml:space="preserve"> </w:t>
      </w:r>
      <w:r w:rsidR="00E66B8C">
        <w:rPr>
          <w:sz w:val="28"/>
        </w:rPr>
        <w:t>начните с ликвидации тех учебных трудностей, которые наиболее значимы для него самого. Но если вас обоих беспокоит, прежде всего, скорость чтения, не требуйте одновременно и выразительности, и пересказа.</w:t>
      </w:r>
      <w:r w:rsidRPr="00E66B8C">
        <w:rPr>
          <w:sz w:val="28"/>
        </w:rPr>
        <w:t xml:space="preserve">  </w:t>
      </w:r>
    </w:p>
    <w:p w:rsidR="001C582A" w:rsidRDefault="001C582A" w:rsidP="005911C8">
      <w:pPr>
        <w:pStyle w:val="a3"/>
        <w:jc w:val="both"/>
        <w:rPr>
          <w:sz w:val="28"/>
        </w:rPr>
      </w:pPr>
    </w:p>
    <w:p w:rsidR="006F30EB" w:rsidRPr="006F30EB" w:rsidRDefault="001C582A" w:rsidP="006F30EB">
      <w:pPr>
        <w:pStyle w:val="a3"/>
        <w:jc w:val="both"/>
        <w:rPr>
          <w:i/>
          <w:sz w:val="28"/>
        </w:rPr>
      </w:pPr>
      <w:r>
        <w:rPr>
          <w:i/>
          <w:sz w:val="28"/>
        </w:rPr>
        <w:t>Правило четвёртое и центральное:</w:t>
      </w:r>
      <w:r w:rsidR="006F30EB">
        <w:rPr>
          <w:i/>
          <w:sz w:val="28"/>
        </w:rPr>
        <w:t xml:space="preserve">  </w:t>
      </w:r>
      <w:r w:rsidRPr="006F30EB">
        <w:rPr>
          <w:sz w:val="28"/>
        </w:rPr>
        <w:t xml:space="preserve">хвалить – исполнителя, критиковать </w:t>
      </w:r>
      <w:r w:rsidR="006F30EB" w:rsidRPr="006F30EB">
        <w:rPr>
          <w:sz w:val="28"/>
        </w:rPr>
        <w:t>–</w:t>
      </w:r>
      <w:r w:rsidRPr="006F30EB">
        <w:rPr>
          <w:sz w:val="28"/>
        </w:rPr>
        <w:t xml:space="preserve"> исполнение</w:t>
      </w:r>
      <w:r w:rsidR="006F30EB" w:rsidRPr="006F30EB">
        <w:rPr>
          <w:sz w:val="28"/>
        </w:rPr>
        <w:t>. Ребёнок склонен любую оценку воспринимать глобально, считать, что оценивают всю его личность. В наших силах помочь отделить оценку его личности от оценки его работы.</w:t>
      </w:r>
    </w:p>
    <w:p w:rsidR="006F30EB" w:rsidRDefault="006F30EB" w:rsidP="005911C8">
      <w:pPr>
        <w:pStyle w:val="a3"/>
        <w:jc w:val="both"/>
        <w:rPr>
          <w:sz w:val="28"/>
        </w:rPr>
      </w:pPr>
    </w:p>
    <w:p w:rsidR="006F30EB" w:rsidRPr="006F30EB" w:rsidRDefault="006F30EB" w:rsidP="006F30EB">
      <w:pPr>
        <w:pStyle w:val="a3"/>
        <w:jc w:val="both"/>
        <w:rPr>
          <w:i/>
          <w:sz w:val="28"/>
        </w:rPr>
      </w:pPr>
      <w:r>
        <w:rPr>
          <w:i/>
          <w:sz w:val="28"/>
        </w:rPr>
        <w:t xml:space="preserve">Правило пятое и самое трудное:  </w:t>
      </w:r>
      <w:r w:rsidRPr="006F30EB">
        <w:rPr>
          <w:sz w:val="28"/>
        </w:rPr>
        <w:t>оценка должна сравнивать сегодняшние успехи ребёнка с его собственными вчерашними неудачами, а не только с государственными нормами оценивания и не с успехами соседского Толика.</w:t>
      </w:r>
    </w:p>
    <w:p w:rsidR="006F30EB" w:rsidRDefault="006F30EB" w:rsidP="006F30EB">
      <w:pPr>
        <w:pStyle w:val="a3"/>
        <w:jc w:val="both"/>
        <w:rPr>
          <w:sz w:val="28"/>
        </w:rPr>
      </w:pPr>
    </w:p>
    <w:p w:rsidR="00B32B06" w:rsidRDefault="006F30EB" w:rsidP="006F30EB">
      <w:pPr>
        <w:pStyle w:val="a3"/>
        <w:jc w:val="both"/>
        <w:rPr>
          <w:sz w:val="28"/>
        </w:rPr>
      </w:pPr>
      <w:r>
        <w:rPr>
          <w:i/>
          <w:sz w:val="28"/>
        </w:rPr>
        <w:t>Правило шестое</w:t>
      </w:r>
      <w:r w:rsidRPr="006F30EB">
        <w:rPr>
          <w:sz w:val="28"/>
        </w:rPr>
        <w:t xml:space="preserve">: не скупитесь на похвалу; строя оценочные отношения с собственным ребёнком, </w:t>
      </w:r>
      <w:r>
        <w:rPr>
          <w:sz w:val="28"/>
        </w:rPr>
        <w:t xml:space="preserve"> не идите на поводу у школьных отметок. Нет такого двоечника, которого не что было бы похвалить.</w:t>
      </w:r>
    </w:p>
    <w:p w:rsidR="00B32B06" w:rsidRDefault="00B32B06" w:rsidP="006F30EB">
      <w:pPr>
        <w:pStyle w:val="a3"/>
        <w:jc w:val="both"/>
        <w:rPr>
          <w:sz w:val="28"/>
        </w:rPr>
      </w:pPr>
    </w:p>
    <w:p w:rsidR="001C582A" w:rsidRDefault="008503AC" w:rsidP="006F30EB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седьмое: </w:t>
      </w:r>
      <w:r>
        <w:rPr>
          <w:sz w:val="28"/>
        </w:rPr>
        <w:t>выделите в море ошибок островок успеха, на котором сможет укорениться детская вера в себя и в успех своих учебных усилий. Оценивать детский труд надо очень дробно, дифференцированно. При такой оценке у ребёнка нет иллюзии полного успеха, ни ощущения полной неудачи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Default="008503AC" w:rsidP="006F30EB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восьмое: </w:t>
      </w:r>
      <w:r>
        <w:rPr>
          <w:sz w:val="28"/>
        </w:rPr>
        <w:t>ставьте перед ребёнком предельно конкретные и реальные цели, и он попытается их достигнуть. Не искушайте ребёнка невыполнимыми целями, не толкайте его на путь заведомого обмана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Default="008503AC" w:rsidP="006F30EB">
      <w:pPr>
        <w:pStyle w:val="a3"/>
        <w:jc w:val="both"/>
        <w:rPr>
          <w:sz w:val="28"/>
        </w:rPr>
      </w:pPr>
      <w:r>
        <w:rPr>
          <w:i/>
          <w:sz w:val="28"/>
        </w:rPr>
        <w:t>Девятый принцип:</w:t>
      </w:r>
      <w:r>
        <w:rPr>
          <w:sz w:val="28"/>
        </w:rPr>
        <w:t xml:space="preserve"> ребёнок должен быть не объектом, а соучастником оценки, его следует учить </w:t>
      </w:r>
      <w:proofErr w:type="gramStart"/>
      <w:r>
        <w:rPr>
          <w:sz w:val="28"/>
        </w:rPr>
        <w:t>самостоятельно</w:t>
      </w:r>
      <w:proofErr w:type="gramEnd"/>
      <w:r>
        <w:rPr>
          <w:sz w:val="28"/>
        </w:rPr>
        <w:t xml:space="preserve"> оценивать свои достижения. Умение себя оценить является необходимым компонентом умения учиться  - главного средства преодоления учебных трудностей.</w:t>
      </w:r>
    </w:p>
    <w:p w:rsidR="00FD7E4E" w:rsidRDefault="00FD7E4E" w:rsidP="006F30EB">
      <w:pPr>
        <w:pStyle w:val="a3"/>
        <w:jc w:val="both"/>
        <w:rPr>
          <w:sz w:val="28"/>
        </w:rPr>
      </w:pPr>
    </w:p>
    <w:p w:rsidR="00FD7E4E" w:rsidRDefault="00FD7E4E" w:rsidP="00FD7E4E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Итог собрания.</w:t>
      </w:r>
    </w:p>
    <w:p w:rsidR="00FD7E4E" w:rsidRDefault="00FD7E4E" w:rsidP="00FD7E4E">
      <w:pPr>
        <w:pStyle w:val="a3"/>
        <w:jc w:val="both"/>
        <w:rPr>
          <w:sz w:val="28"/>
        </w:rPr>
      </w:pPr>
    </w:p>
    <w:p w:rsidR="00FD7E4E" w:rsidRDefault="00FD7E4E" w:rsidP="00FD7E4E">
      <w:pPr>
        <w:pStyle w:val="a3"/>
        <w:jc w:val="both"/>
        <w:rPr>
          <w:sz w:val="28"/>
        </w:rPr>
      </w:pPr>
      <w:r>
        <w:rPr>
          <w:sz w:val="28"/>
        </w:rPr>
        <w:lastRenderedPageBreak/>
        <w:t>В конце собрания родители высказывают своё мнение по содержанию собрания:  что они узнали нового, в чём смогли убедиться, что вызвало их негативную реакцию. Для этого они заполняют  «Отзыв о собрании».</w:t>
      </w:r>
    </w:p>
    <w:p w:rsidR="00FD7E4E" w:rsidRDefault="00FD7E4E" w:rsidP="00FD7E4E">
      <w:pPr>
        <w:pStyle w:val="a3"/>
        <w:jc w:val="both"/>
        <w:rPr>
          <w:sz w:val="28"/>
        </w:rPr>
      </w:pP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Я узнал, что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Новым для меня стало то, 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Я убедился, что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Меня не смогли убедить в том, что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Я категорически против того, что…</w:t>
      </w: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sz w:val="28"/>
        </w:rPr>
      </w:pPr>
      <w:r>
        <w:rPr>
          <w:sz w:val="28"/>
        </w:rPr>
        <w:t>В конце собрания классный руководитель раздаёт памятки для родителей.</w:t>
      </w: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b/>
          <w:i/>
          <w:sz w:val="28"/>
        </w:rPr>
      </w:pPr>
      <w:r>
        <w:rPr>
          <w:b/>
          <w:i/>
          <w:sz w:val="28"/>
        </w:rPr>
        <w:t>Литература: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Бескоровайная Л.С. настольная книга учителя начальных классов. </w:t>
      </w:r>
    </w:p>
    <w:p w:rsidR="00FD7E4E" w:rsidRDefault="00FD7E4E" w:rsidP="00FD7E4E">
      <w:pPr>
        <w:pStyle w:val="a3"/>
        <w:ind w:left="1080"/>
        <w:jc w:val="both"/>
        <w:rPr>
          <w:sz w:val="28"/>
        </w:rPr>
      </w:pPr>
      <w:proofErr w:type="spellStart"/>
      <w:r>
        <w:rPr>
          <w:sz w:val="28"/>
        </w:rPr>
        <w:t>Ростов-н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Дону: Феникс, 2002.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Данилова Елена, канди</w:t>
      </w:r>
      <w:r w:rsidR="00F11073">
        <w:rPr>
          <w:sz w:val="28"/>
        </w:rPr>
        <w:t>да</w:t>
      </w:r>
      <w:r>
        <w:rPr>
          <w:sz w:val="28"/>
        </w:rPr>
        <w:t xml:space="preserve">т психологических наук, ведущий научный сотрудник Психологического института РАО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осква, статья в ИНТЕРНЕТЕ.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proofErr w:type="spellStart"/>
      <w:r>
        <w:rPr>
          <w:sz w:val="28"/>
        </w:rPr>
        <w:t>Фопель</w:t>
      </w:r>
      <w:proofErr w:type="spellEnd"/>
      <w:r>
        <w:rPr>
          <w:sz w:val="28"/>
        </w:rPr>
        <w:t xml:space="preserve"> К. Создание команды. М.:</w:t>
      </w:r>
      <w:r w:rsidR="00F11073">
        <w:rPr>
          <w:sz w:val="28"/>
        </w:rPr>
        <w:t xml:space="preserve">  Генезис, 2002.</w:t>
      </w:r>
    </w:p>
    <w:p w:rsidR="00F11073" w:rsidRPr="00FD7E4E" w:rsidRDefault="00F11073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Практическая психология: Учебно-методическое пособие. Минск, 1997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Pr="008503AC" w:rsidRDefault="008503AC" w:rsidP="006F30EB">
      <w:pPr>
        <w:pStyle w:val="a3"/>
        <w:jc w:val="both"/>
        <w:rPr>
          <w:sz w:val="28"/>
        </w:rPr>
      </w:pPr>
    </w:p>
    <w:p w:rsidR="00E43AD6" w:rsidRPr="005911C8" w:rsidRDefault="00E43AD6" w:rsidP="005911C8">
      <w:pPr>
        <w:pStyle w:val="a3"/>
        <w:jc w:val="both"/>
        <w:rPr>
          <w:sz w:val="28"/>
        </w:rPr>
      </w:pPr>
    </w:p>
    <w:p w:rsidR="00003F24" w:rsidRPr="009C3F23" w:rsidRDefault="00003F24" w:rsidP="006227B1">
      <w:pPr>
        <w:pStyle w:val="a3"/>
        <w:jc w:val="both"/>
        <w:rPr>
          <w:sz w:val="28"/>
        </w:rPr>
      </w:pPr>
    </w:p>
    <w:p w:rsidR="006227B1" w:rsidRPr="00DC41DC" w:rsidRDefault="006227B1" w:rsidP="006227B1">
      <w:pPr>
        <w:pStyle w:val="a3"/>
        <w:jc w:val="both"/>
        <w:rPr>
          <w:sz w:val="28"/>
        </w:rPr>
      </w:pPr>
    </w:p>
    <w:p w:rsidR="00C15095" w:rsidRPr="00DC41DC" w:rsidRDefault="00C15095" w:rsidP="0068101D">
      <w:pPr>
        <w:pStyle w:val="a3"/>
        <w:jc w:val="both"/>
        <w:rPr>
          <w:sz w:val="28"/>
        </w:rPr>
      </w:pPr>
    </w:p>
    <w:p w:rsidR="00BA54D1" w:rsidRPr="00DC41DC" w:rsidRDefault="00BA54D1" w:rsidP="0068101D">
      <w:pPr>
        <w:pStyle w:val="a3"/>
        <w:jc w:val="both"/>
        <w:rPr>
          <w:sz w:val="28"/>
        </w:rPr>
      </w:pPr>
    </w:p>
    <w:p w:rsidR="004F2779" w:rsidRPr="00DC41DC" w:rsidRDefault="004F2779" w:rsidP="00BA54D1">
      <w:pPr>
        <w:jc w:val="both"/>
        <w:rPr>
          <w:sz w:val="28"/>
        </w:rPr>
      </w:pPr>
      <w:r w:rsidRPr="00DC41DC">
        <w:rPr>
          <w:sz w:val="28"/>
        </w:rPr>
        <w:t xml:space="preserve"> </w:t>
      </w:r>
    </w:p>
    <w:p w:rsidR="0068101D" w:rsidRPr="00DC41DC" w:rsidRDefault="0068101D" w:rsidP="0068101D">
      <w:pPr>
        <w:pStyle w:val="a3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017D99" w:rsidRPr="00DC41DC" w:rsidRDefault="00017D99" w:rsidP="00017D99">
      <w:pPr>
        <w:jc w:val="center"/>
        <w:rPr>
          <w:i/>
          <w:sz w:val="28"/>
        </w:rPr>
      </w:pPr>
    </w:p>
    <w:p w:rsidR="00017D99" w:rsidRPr="008A3721" w:rsidRDefault="00017D99" w:rsidP="00017D99">
      <w:pPr>
        <w:jc w:val="center"/>
        <w:rPr>
          <w:b/>
          <w:sz w:val="36"/>
        </w:rPr>
      </w:pPr>
    </w:p>
    <w:sectPr w:rsidR="00017D99" w:rsidRPr="008A3721" w:rsidSect="00017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90D"/>
    <w:multiLevelType w:val="hybridMultilevel"/>
    <w:tmpl w:val="4E8E19CA"/>
    <w:lvl w:ilvl="0" w:tplc="A7FA8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819C1"/>
    <w:multiLevelType w:val="hybridMultilevel"/>
    <w:tmpl w:val="750CC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002EF4"/>
    <w:multiLevelType w:val="hybridMultilevel"/>
    <w:tmpl w:val="0666B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46C58"/>
    <w:multiLevelType w:val="hybridMultilevel"/>
    <w:tmpl w:val="56EE6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A11DA"/>
    <w:multiLevelType w:val="hybridMultilevel"/>
    <w:tmpl w:val="27763028"/>
    <w:lvl w:ilvl="0" w:tplc="EBE08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748AD"/>
    <w:multiLevelType w:val="hybridMultilevel"/>
    <w:tmpl w:val="BF92F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2D34FB"/>
    <w:multiLevelType w:val="hybridMultilevel"/>
    <w:tmpl w:val="7FC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742F5"/>
    <w:multiLevelType w:val="hybridMultilevel"/>
    <w:tmpl w:val="DA1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5C6"/>
    <w:multiLevelType w:val="hybridMultilevel"/>
    <w:tmpl w:val="926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D5519"/>
    <w:multiLevelType w:val="hybridMultilevel"/>
    <w:tmpl w:val="C2A60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6B77CC"/>
    <w:multiLevelType w:val="hybridMultilevel"/>
    <w:tmpl w:val="5574B2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5127C8A"/>
    <w:multiLevelType w:val="hybridMultilevel"/>
    <w:tmpl w:val="FE92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A276A"/>
    <w:multiLevelType w:val="hybridMultilevel"/>
    <w:tmpl w:val="6BC85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D99"/>
    <w:rsid w:val="00003F24"/>
    <w:rsid w:val="00017D99"/>
    <w:rsid w:val="001953CA"/>
    <w:rsid w:val="001C582A"/>
    <w:rsid w:val="00210B5D"/>
    <w:rsid w:val="00277955"/>
    <w:rsid w:val="0028265C"/>
    <w:rsid w:val="00322DE6"/>
    <w:rsid w:val="003A2D4A"/>
    <w:rsid w:val="003D1439"/>
    <w:rsid w:val="004F2779"/>
    <w:rsid w:val="005271AA"/>
    <w:rsid w:val="005911C8"/>
    <w:rsid w:val="006227B1"/>
    <w:rsid w:val="006431A0"/>
    <w:rsid w:val="0068101D"/>
    <w:rsid w:val="006F30EB"/>
    <w:rsid w:val="00710CFA"/>
    <w:rsid w:val="00834EC8"/>
    <w:rsid w:val="00837B82"/>
    <w:rsid w:val="008503AC"/>
    <w:rsid w:val="008A3721"/>
    <w:rsid w:val="008D1631"/>
    <w:rsid w:val="00901B89"/>
    <w:rsid w:val="009326B4"/>
    <w:rsid w:val="00960A68"/>
    <w:rsid w:val="009C3F23"/>
    <w:rsid w:val="00A14CF5"/>
    <w:rsid w:val="00AB4BCE"/>
    <w:rsid w:val="00AD4569"/>
    <w:rsid w:val="00B15839"/>
    <w:rsid w:val="00B32B06"/>
    <w:rsid w:val="00BA54D1"/>
    <w:rsid w:val="00BF1405"/>
    <w:rsid w:val="00C15095"/>
    <w:rsid w:val="00D15A3D"/>
    <w:rsid w:val="00D45BE7"/>
    <w:rsid w:val="00DC41DC"/>
    <w:rsid w:val="00DD6D4E"/>
    <w:rsid w:val="00DE5D48"/>
    <w:rsid w:val="00E15D03"/>
    <w:rsid w:val="00E43AD6"/>
    <w:rsid w:val="00E66B8C"/>
    <w:rsid w:val="00F11073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5B063-BD19-43F0-AF04-15B92360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tu</Company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User</cp:lastModifiedBy>
  <cp:revision>16</cp:revision>
  <dcterms:created xsi:type="dcterms:W3CDTF">2009-03-21T05:57:00Z</dcterms:created>
  <dcterms:modified xsi:type="dcterms:W3CDTF">2016-02-07T12:26:00Z</dcterms:modified>
</cp:coreProperties>
</file>